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E07E3E" w:rsidRPr="00723313" w:rsidRDefault="00E07E3E" w:rsidP="00E07E3E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20</w:t>
      </w:r>
      <w:r w:rsidRPr="00723313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             № </w:t>
      </w:r>
      <w:r w:rsidR="005B516F">
        <w:rPr>
          <w:sz w:val="28"/>
          <w:szCs w:val="28"/>
        </w:rPr>
        <w:t>204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592629">
        <w:rPr>
          <w:b/>
          <w:bCs/>
          <w:sz w:val="28"/>
          <w:szCs w:val="28"/>
        </w:rPr>
        <w:t>2</w:t>
      </w:r>
    </w:p>
    <w:p w:rsidR="00C12DDC" w:rsidRPr="0007164A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</w:t>
      </w:r>
      <w:r w:rsidR="00864E7F" w:rsidRPr="0007164A">
        <w:rPr>
          <w:b/>
          <w:bCs/>
          <w:sz w:val="28"/>
          <w:szCs w:val="28"/>
        </w:rPr>
        <w:t xml:space="preserve">части полномочий </w:t>
      </w:r>
      <w:r w:rsidR="00864E7F" w:rsidRPr="0007164A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2F7C6C" w:rsidRPr="0007164A">
        <w:rPr>
          <w:b/>
          <w:sz w:val="28"/>
          <w:szCs w:val="28"/>
        </w:rPr>
        <w:t>«Жиндой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C12DD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0716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07164A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07164A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2F7C6C" w:rsidRPr="0007164A">
        <w:rPr>
          <w:rFonts w:ascii="Times New Roman" w:hAnsi="Times New Roman" w:cs="Times New Roman"/>
          <w:b w:val="0"/>
          <w:sz w:val="28"/>
          <w:szCs w:val="28"/>
        </w:rPr>
        <w:t xml:space="preserve">«Жиндойское» </w:t>
      </w:r>
      <w:r w:rsidRPr="0007164A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07164A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к Соглашению о передаче осуществления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E07E3E">
        <w:rPr>
          <w:sz w:val="28"/>
          <w:szCs w:val="28"/>
        </w:rPr>
        <w:t>10.07.2020</w:t>
      </w:r>
      <w:r w:rsidR="00E07E3E" w:rsidRPr="00723313">
        <w:rPr>
          <w:sz w:val="28"/>
          <w:szCs w:val="28"/>
        </w:rPr>
        <w:t xml:space="preserve"> </w:t>
      </w:r>
      <w:r w:rsidRPr="00723313">
        <w:rPr>
          <w:sz w:val="28"/>
          <w:szCs w:val="28"/>
        </w:rPr>
        <w:t>года 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2F7C6C" w:rsidRPr="00BF33F0">
        <w:rPr>
          <w:sz w:val="28"/>
          <w:szCs w:val="28"/>
        </w:rPr>
        <w:t xml:space="preserve">«Жиндойское»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</w:t>
      </w:r>
      <w:r w:rsidR="002F7C6C" w:rsidRPr="00BF33F0">
        <w:rPr>
          <w:sz w:val="28"/>
          <w:szCs w:val="28"/>
        </w:rPr>
        <w:t>«Жиндойское»</w:t>
      </w:r>
      <w:r w:rsidR="002F7C6C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2F7C6C" w:rsidRPr="00BF33F0">
        <w:rPr>
          <w:sz w:val="28"/>
          <w:szCs w:val="28"/>
        </w:rPr>
        <w:t xml:space="preserve">«Жиндой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2F7C6C" w:rsidRPr="00BF33F0">
        <w:rPr>
          <w:sz w:val="28"/>
          <w:szCs w:val="28"/>
        </w:rPr>
        <w:t xml:space="preserve">«Жиндой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E07E3E" w:rsidRPr="00723313" w:rsidRDefault="00E07E3E" w:rsidP="00E07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C12DDC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  </w:t>
      </w:r>
      <w:r w:rsidR="005B516F"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5B516F" w:rsidRDefault="005B516F" w:rsidP="00C12DDC">
      <w:pPr>
        <w:jc w:val="both"/>
        <w:rPr>
          <w:sz w:val="28"/>
          <w:szCs w:val="28"/>
        </w:rPr>
      </w:pPr>
    </w:p>
    <w:p w:rsidR="005B516F" w:rsidRDefault="005B516F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5B516F" w:rsidRPr="00723313" w:rsidRDefault="005B516F" w:rsidP="005B5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» июня</w:t>
            </w:r>
            <w:r w:rsidRPr="0072331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 года № 204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2F7C6C" w:rsidRPr="00BF33F0">
              <w:rPr>
                <w:sz w:val="28"/>
                <w:szCs w:val="28"/>
              </w:rPr>
              <w:t>«Жиндой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592629">
        <w:rPr>
          <w:sz w:val="28"/>
          <w:szCs w:val="28"/>
        </w:rPr>
        <w:t>2</w:t>
      </w:r>
    </w:p>
    <w:p w:rsidR="0029653B" w:rsidRPr="00592629" w:rsidRDefault="0029653B" w:rsidP="0029653B">
      <w:pPr>
        <w:ind w:right="57"/>
        <w:jc w:val="center"/>
        <w:rPr>
          <w:b/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</w:t>
      </w:r>
      <w:r w:rsidR="00EA2544" w:rsidRPr="00592629">
        <w:rPr>
          <w:b/>
          <w:bCs/>
          <w:sz w:val="28"/>
          <w:szCs w:val="28"/>
        </w:rPr>
        <w:t xml:space="preserve">района «Красночикойский район» по решению вопросов местного значения органам местного самоуправления сельского поселения </w:t>
      </w:r>
      <w:r w:rsidR="002F7C6C" w:rsidRPr="00592629">
        <w:rPr>
          <w:b/>
          <w:sz w:val="28"/>
          <w:szCs w:val="28"/>
        </w:rPr>
        <w:t>«Жиндойское»</w:t>
      </w:r>
      <w:r w:rsidR="00581393" w:rsidRPr="00592629">
        <w:rPr>
          <w:b/>
          <w:sz w:val="28"/>
          <w:szCs w:val="28"/>
        </w:rPr>
        <w:t xml:space="preserve"> </w:t>
      </w:r>
      <w:r w:rsidR="002A2A1D">
        <w:rPr>
          <w:b/>
          <w:bCs/>
          <w:sz w:val="28"/>
          <w:szCs w:val="28"/>
        </w:rPr>
        <w:t>на 2020</w:t>
      </w:r>
      <w:r w:rsidR="00EA2544" w:rsidRPr="00592629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592629" w:rsidRPr="00592629">
        <w:rPr>
          <w:b/>
          <w:bCs/>
          <w:sz w:val="28"/>
          <w:szCs w:val="28"/>
        </w:rPr>
        <w:t>22.11.2019 г</w:t>
      </w:r>
      <w:r w:rsidR="00EA2544" w:rsidRPr="00592629">
        <w:rPr>
          <w:b/>
          <w:bCs/>
          <w:sz w:val="28"/>
          <w:szCs w:val="28"/>
        </w:rPr>
        <w:t xml:space="preserve">. № </w:t>
      </w:r>
      <w:r w:rsidR="00BB131D" w:rsidRPr="00592629">
        <w:rPr>
          <w:b/>
          <w:bCs/>
          <w:sz w:val="28"/>
          <w:szCs w:val="28"/>
          <w:shd w:val="clear" w:color="auto" w:fill="FFFFFF" w:themeFill="background1"/>
        </w:rPr>
        <w:t>1</w:t>
      </w:r>
      <w:r w:rsidR="00592629" w:rsidRPr="00592629">
        <w:rPr>
          <w:b/>
          <w:bCs/>
          <w:sz w:val="28"/>
          <w:szCs w:val="28"/>
          <w:shd w:val="clear" w:color="auto" w:fill="FFFFFF" w:themeFill="background1"/>
        </w:rPr>
        <w:t>28</w:t>
      </w:r>
      <w:r w:rsidR="00EA2544" w:rsidRPr="00592629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592629">
        <w:rPr>
          <w:b/>
          <w:bCs/>
          <w:sz w:val="28"/>
          <w:szCs w:val="28"/>
        </w:rPr>
        <w:t xml:space="preserve">и решением Совета сельского поселения </w:t>
      </w:r>
      <w:r w:rsidR="002F7C6C" w:rsidRPr="00592629">
        <w:rPr>
          <w:b/>
          <w:sz w:val="28"/>
          <w:szCs w:val="28"/>
        </w:rPr>
        <w:t xml:space="preserve">«Жиндойское» </w:t>
      </w:r>
      <w:r w:rsidR="00EA2544" w:rsidRPr="00592629">
        <w:rPr>
          <w:b/>
          <w:bCs/>
          <w:sz w:val="28"/>
          <w:szCs w:val="28"/>
        </w:rPr>
        <w:t xml:space="preserve">от </w:t>
      </w:r>
      <w:r w:rsidR="00592629" w:rsidRPr="00592629">
        <w:rPr>
          <w:b/>
          <w:bCs/>
          <w:sz w:val="28"/>
          <w:szCs w:val="28"/>
        </w:rPr>
        <w:t>20.01.2020 г. № 140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2F7C6C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31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5B516F">
        <w:rPr>
          <w:sz w:val="28"/>
          <w:szCs w:val="28"/>
        </w:rPr>
        <w:t>Грешилова</w:t>
      </w:r>
      <w:proofErr w:type="spellEnd"/>
      <w:r w:rsidR="005B516F">
        <w:rPr>
          <w:sz w:val="28"/>
          <w:szCs w:val="28"/>
        </w:rPr>
        <w:t xml:space="preserve"> Александра Терентьевича</w:t>
      </w:r>
      <w:r w:rsidRPr="00723313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</w:t>
      </w:r>
      <w:r w:rsidRPr="00BF33F0">
        <w:rPr>
          <w:sz w:val="28"/>
          <w:szCs w:val="28"/>
        </w:rPr>
        <w:t xml:space="preserve">Администрация сельского поселения «Жиндойское», именуемая в дальнейшем Администрация поселения, в лице главы сельского поселения «Жиндойское» </w:t>
      </w:r>
      <w:r w:rsidRPr="00BF33F0">
        <w:rPr>
          <w:sz w:val="28"/>
        </w:rPr>
        <w:t>Злобиной Маргариты Виссарионовны</w:t>
      </w:r>
      <w:r w:rsidRPr="00BF33F0">
        <w:rPr>
          <w:sz w:val="28"/>
          <w:szCs w:val="28"/>
        </w:rPr>
        <w:t>, действующей на основании</w:t>
      </w:r>
      <w:r w:rsidRPr="00723313">
        <w:rPr>
          <w:sz w:val="28"/>
          <w:szCs w:val="28"/>
        </w:rPr>
        <w:t xml:space="preserve"> Устава сельского поселения </w:t>
      </w:r>
      <w:r w:rsidRPr="00BF33F0">
        <w:rPr>
          <w:sz w:val="28"/>
          <w:szCs w:val="28"/>
        </w:rPr>
        <w:t>«Жиндойское»</w:t>
      </w:r>
      <w:r>
        <w:rPr>
          <w:sz w:val="28"/>
          <w:szCs w:val="28"/>
        </w:rPr>
        <w:t>,</w:t>
      </w:r>
      <w:r w:rsidR="00AA4B10">
        <w:rPr>
          <w:sz w:val="28"/>
          <w:szCs w:val="28"/>
        </w:rPr>
        <w:t xml:space="preserve"> </w:t>
      </w:r>
      <w:r w:rsidR="00AA4B10" w:rsidRPr="00723313">
        <w:rPr>
          <w:sz w:val="28"/>
          <w:szCs w:val="28"/>
        </w:rPr>
        <w:t>с другой стороны</w:t>
      </w:r>
      <w:proofErr w:type="gramEnd"/>
      <w:r w:rsidR="00AA4B10" w:rsidRPr="00723313">
        <w:rPr>
          <w:sz w:val="28"/>
          <w:szCs w:val="28"/>
        </w:rPr>
        <w:t xml:space="preserve">, в дальнейшем именуемые Стороны,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516F" w:rsidRPr="007E3142" w:rsidRDefault="005B516F" w:rsidP="005B516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14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2. части 3</w:t>
      </w:r>
      <w:r w:rsidRPr="007E3142">
        <w:rPr>
          <w:rFonts w:ascii="Times New Roman" w:hAnsi="Times New Roman"/>
          <w:sz w:val="28"/>
          <w:szCs w:val="28"/>
        </w:rPr>
        <w:t xml:space="preserve"> Соглашения изменить, изложив  в следующей редакции:</w:t>
      </w:r>
    </w:p>
    <w:p w:rsidR="005B516F" w:rsidRDefault="005B516F" w:rsidP="005B516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Pr="007E31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9E048B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9E048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E048B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Pr="009E048B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9E048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E048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048B">
        <w:rPr>
          <w:rFonts w:ascii="Times New Roman" w:hAnsi="Times New Roman"/>
          <w:sz w:val="28"/>
          <w:szCs w:val="28"/>
        </w:rPr>
        <w:t xml:space="preserve">зачисляются в бюджет поселения </w:t>
      </w:r>
      <w:r>
        <w:rPr>
          <w:rFonts w:ascii="Times New Roman" w:hAnsi="Times New Roman"/>
          <w:sz w:val="28"/>
          <w:szCs w:val="28"/>
        </w:rPr>
        <w:t>на основании ходатайства (заявления) главы сельского поселения  с представлением актов выполненных работ.</w:t>
      </w:r>
    </w:p>
    <w:p w:rsidR="005B516F" w:rsidRDefault="005B516F" w:rsidP="005B516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9E048B">
        <w:rPr>
          <w:rFonts w:ascii="Times New Roman" w:hAnsi="Times New Roman"/>
          <w:sz w:val="28"/>
          <w:szCs w:val="28"/>
        </w:rPr>
        <w:t>переданных полномочий зачисляются в бюджет поселения ежемесячно в размере 1/12 годового о</w:t>
      </w:r>
      <w:r>
        <w:rPr>
          <w:rFonts w:ascii="Times New Roman" w:hAnsi="Times New Roman"/>
          <w:sz w:val="28"/>
          <w:szCs w:val="28"/>
        </w:rPr>
        <w:t>бъема в срок до 25 числа месяц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5B516F" w:rsidRPr="007E3142" w:rsidRDefault="005B516F" w:rsidP="005B516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142">
        <w:rPr>
          <w:rFonts w:ascii="Times New Roman" w:hAnsi="Times New Roman"/>
          <w:sz w:val="28"/>
          <w:szCs w:val="28"/>
        </w:rPr>
        <w:t>. Все остальные положения Соглашения, заключенного сторонами, остаются без изменений.</w:t>
      </w:r>
    </w:p>
    <w:p w:rsidR="005B516F" w:rsidRPr="008D0B7F" w:rsidRDefault="005B516F" w:rsidP="005B516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3142">
        <w:rPr>
          <w:rFonts w:ascii="Times New Roman" w:hAnsi="Times New Roman"/>
          <w:sz w:val="28"/>
          <w:szCs w:val="28"/>
        </w:rPr>
        <w:t>. Настоящее</w:t>
      </w:r>
      <w:r w:rsidRPr="008D0B7F">
        <w:rPr>
          <w:rFonts w:ascii="Times New Roman" w:hAnsi="Times New Roman"/>
          <w:sz w:val="28"/>
          <w:szCs w:val="28"/>
        </w:rPr>
        <w:t xml:space="preserve"> д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8D0B7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5B516F" w:rsidRPr="008D0B7F" w:rsidRDefault="005B516F" w:rsidP="005B51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дополнительное с</w:t>
      </w:r>
      <w:r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2F7C6C" w:rsidRPr="00723313" w:rsidTr="007E53BD">
        <w:tc>
          <w:tcPr>
            <w:tcW w:w="4548" w:type="dxa"/>
          </w:tcPr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72331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 район»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2F7C6C" w:rsidRDefault="002F7C6C" w:rsidP="007E53B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72331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723313">
              <w:rPr>
                <w:spacing w:val="-2"/>
                <w:sz w:val="28"/>
                <w:szCs w:val="28"/>
              </w:rPr>
              <w:t>, 59</w:t>
            </w:r>
          </w:p>
          <w:p w:rsidR="002F7C6C" w:rsidRPr="00723313" w:rsidRDefault="002F7C6C" w:rsidP="007E53B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2F7C6C" w:rsidRPr="00723313" w:rsidRDefault="002F7C6C" w:rsidP="007E53B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2F7C6C" w:rsidRPr="00723313" w:rsidRDefault="002F7C6C" w:rsidP="007E53BD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2F7C6C" w:rsidRPr="00723313" w:rsidRDefault="002F7C6C" w:rsidP="007E53BD">
            <w:pPr>
              <w:rPr>
                <w:spacing w:val="-7"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r w:rsidR="005B516F">
              <w:rPr>
                <w:sz w:val="28"/>
                <w:szCs w:val="28"/>
              </w:rPr>
              <w:t>А.Т. Грешилов</w:t>
            </w:r>
          </w:p>
          <w:p w:rsidR="002F7C6C" w:rsidRPr="00723313" w:rsidRDefault="002F7C6C" w:rsidP="007E53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2F7C6C" w:rsidRPr="00723313" w:rsidRDefault="002F7C6C" w:rsidP="007E53BD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2F7C6C" w:rsidRPr="00BF33F0" w:rsidRDefault="002F7C6C" w:rsidP="007E53BD">
            <w:pPr>
              <w:rPr>
                <w:spacing w:val="-3"/>
                <w:sz w:val="28"/>
                <w:szCs w:val="28"/>
              </w:rPr>
            </w:pPr>
            <w:r w:rsidRPr="00BF33F0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BF33F0">
              <w:rPr>
                <w:sz w:val="28"/>
                <w:szCs w:val="28"/>
              </w:rPr>
              <w:t>поселения «Жиндойское»</w:t>
            </w:r>
          </w:p>
          <w:p w:rsidR="002F7C6C" w:rsidRPr="00BF33F0" w:rsidRDefault="002F7C6C" w:rsidP="007E53BD">
            <w:pPr>
              <w:shd w:val="clear" w:color="auto" w:fill="FFFFFF"/>
              <w:ind w:left="5"/>
              <w:rPr>
                <w:sz w:val="28"/>
                <w:szCs w:val="28"/>
                <w:u w:val="single"/>
              </w:rPr>
            </w:pPr>
            <w:r w:rsidRPr="00BF33F0">
              <w:rPr>
                <w:sz w:val="28"/>
                <w:szCs w:val="28"/>
              </w:rPr>
              <w:t xml:space="preserve">ИНН </w:t>
            </w:r>
            <w:r w:rsidRPr="00BF33F0">
              <w:rPr>
                <w:sz w:val="28"/>
                <w:szCs w:val="28"/>
                <w:u w:val="single"/>
              </w:rPr>
              <w:t xml:space="preserve"> 7509004018                  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BF33F0">
              <w:rPr>
                <w:spacing w:val="-1"/>
                <w:sz w:val="28"/>
                <w:szCs w:val="28"/>
              </w:rPr>
              <w:t xml:space="preserve">КПП </w:t>
            </w:r>
            <w:r w:rsidRPr="00BF33F0">
              <w:rPr>
                <w:spacing w:val="-1"/>
                <w:sz w:val="28"/>
                <w:szCs w:val="28"/>
                <w:u w:val="single"/>
              </w:rPr>
              <w:t xml:space="preserve">  750901001                    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BF33F0">
              <w:rPr>
                <w:spacing w:val="-2"/>
                <w:sz w:val="28"/>
                <w:szCs w:val="28"/>
              </w:rPr>
              <w:t xml:space="preserve">БИК </w:t>
            </w:r>
            <w:r w:rsidRPr="00BF33F0">
              <w:rPr>
                <w:spacing w:val="-2"/>
                <w:sz w:val="28"/>
                <w:szCs w:val="28"/>
                <w:u w:val="single"/>
              </w:rPr>
              <w:t xml:space="preserve">  047601001                     </w:t>
            </w:r>
          </w:p>
          <w:p w:rsidR="002F7C6C" w:rsidRPr="00BF33F0" w:rsidRDefault="002F7C6C" w:rsidP="007E53BD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proofErr w:type="gramStart"/>
            <w:r w:rsidRPr="00BF33F0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F33F0">
              <w:rPr>
                <w:spacing w:val="-1"/>
                <w:sz w:val="28"/>
                <w:szCs w:val="28"/>
              </w:rPr>
              <w:t>/С</w:t>
            </w:r>
            <w:r w:rsidRPr="00BF33F0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BF33F0">
              <w:rPr>
                <w:bCs/>
                <w:spacing w:val="-1"/>
                <w:sz w:val="28"/>
                <w:szCs w:val="28"/>
                <w:u w:val="single"/>
              </w:rPr>
              <w:t>40204810600000000136</w:t>
            </w:r>
            <w:r w:rsidRPr="00BF33F0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       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BF33F0">
              <w:rPr>
                <w:sz w:val="28"/>
                <w:szCs w:val="28"/>
              </w:rPr>
              <w:t xml:space="preserve">с. </w:t>
            </w:r>
            <w:proofErr w:type="spellStart"/>
            <w:r w:rsidRPr="00BF33F0">
              <w:rPr>
                <w:sz w:val="28"/>
                <w:szCs w:val="28"/>
              </w:rPr>
              <w:t>Жиндо</w:t>
            </w:r>
            <w:proofErr w:type="spellEnd"/>
            <w:r w:rsidRPr="00BF33F0">
              <w:rPr>
                <w:sz w:val="28"/>
                <w:szCs w:val="28"/>
              </w:rPr>
              <w:t>, ул. Советская, 40</w:t>
            </w:r>
            <w:r w:rsidRPr="00BF33F0">
              <w:rPr>
                <w:sz w:val="28"/>
                <w:szCs w:val="28"/>
                <w:u w:val="single"/>
                <w:vertAlign w:val="superscript"/>
              </w:rPr>
              <w:t>а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</w:p>
          <w:p w:rsidR="002F7C6C" w:rsidRPr="00BF33F0" w:rsidRDefault="002F7C6C" w:rsidP="007E53BD">
            <w:pPr>
              <w:rPr>
                <w:spacing w:val="-3"/>
                <w:sz w:val="28"/>
                <w:szCs w:val="28"/>
              </w:rPr>
            </w:pPr>
            <w:r w:rsidRPr="00BF33F0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2F7C6C" w:rsidRPr="00BF33F0" w:rsidRDefault="002F7C6C" w:rsidP="007E53BD">
            <w:pPr>
              <w:rPr>
                <w:sz w:val="28"/>
                <w:szCs w:val="28"/>
              </w:rPr>
            </w:pPr>
            <w:r w:rsidRPr="00BF33F0">
              <w:rPr>
                <w:sz w:val="28"/>
                <w:szCs w:val="28"/>
              </w:rPr>
              <w:t>«Жиндойское»</w:t>
            </w:r>
          </w:p>
          <w:p w:rsidR="002F7C6C" w:rsidRPr="00BF33F0" w:rsidRDefault="002F7C6C" w:rsidP="007E53BD">
            <w:pPr>
              <w:rPr>
                <w:sz w:val="28"/>
                <w:szCs w:val="28"/>
              </w:rPr>
            </w:pPr>
            <w:r w:rsidRPr="00BF33F0">
              <w:rPr>
                <w:iCs/>
                <w:sz w:val="28"/>
                <w:szCs w:val="28"/>
              </w:rPr>
              <w:t>_______________</w:t>
            </w:r>
            <w:r w:rsidRPr="00BF33F0">
              <w:rPr>
                <w:sz w:val="28"/>
                <w:szCs w:val="28"/>
              </w:rPr>
              <w:t xml:space="preserve"> М.В. Злобина</w:t>
            </w:r>
          </w:p>
          <w:p w:rsidR="002F7C6C" w:rsidRPr="00723313" w:rsidRDefault="002F7C6C" w:rsidP="007E53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07164A"/>
    <w:rsid w:val="000A2474"/>
    <w:rsid w:val="00104165"/>
    <w:rsid w:val="00161438"/>
    <w:rsid w:val="001B03B7"/>
    <w:rsid w:val="001C4409"/>
    <w:rsid w:val="001E6114"/>
    <w:rsid w:val="001F263A"/>
    <w:rsid w:val="002018AA"/>
    <w:rsid w:val="0029653B"/>
    <w:rsid w:val="002A2A1D"/>
    <w:rsid w:val="002C5C16"/>
    <w:rsid w:val="002D118F"/>
    <w:rsid w:val="002F7C6C"/>
    <w:rsid w:val="00353543"/>
    <w:rsid w:val="00397BEA"/>
    <w:rsid w:val="003D3E8D"/>
    <w:rsid w:val="00435F28"/>
    <w:rsid w:val="00454F54"/>
    <w:rsid w:val="00470C4D"/>
    <w:rsid w:val="004A68BF"/>
    <w:rsid w:val="004E022B"/>
    <w:rsid w:val="00521197"/>
    <w:rsid w:val="00547555"/>
    <w:rsid w:val="0057049D"/>
    <w:rsid w:val="00581393"/>
    <w:rsid w:val="00592629"/>
    <w:rsid w:val="005B516F"/>
    <w:rsid w:val="005C49A1"/>
    <w:rsid w:val="005E7BBD"/>
    <w:rsid w:val="00600B7C"/>
    <w:rsid w:val="0064743B"/>
    <w:rsid w:val="00781006"/>
    <w:rsid w:val="007C475F"/>
    <w:rsid w:val="007E3142"/>
    <w:rsid w:val="007E4317"/>
    <w:rsid w:val="007F2E78"/>
    <w:rsid w:val="00822960"/>
    <w:rsid w:val="008262E9"/>
    <w:rsid w:val="00864E7F"/>
    <w:rsid w:val="008B2ECE"/>
    <w:rsid w:val="008D0B7F"/>
    <w:rsid w:val="008F3AA9"/>
    <w:rsid w:val="009020E1"/>
    <w:rsid w:val="00943BBC"/>
    <w:rsid w:val="00952466"/>
    <w:rsid w:val="009D1D6D"/>
    <w:rsid w:val="009D2F77"/>
    <w:rsid w:val="00A34434"/>
    <w:rsid w:val="00A55A6E"/>
    <w:rsid w:val="00AA4B10"/>
    <w:rsid w:val="00B36165"/>
    <w:rsid w:val="00B85A03"/>
    <w:rsid w:val="00B8677C"/>
    <w:rsid w:val="00BB00E8"/>
    <w:rsid w:val="00BB131D"/>
    <w:rsid w:val="00BB2E0F"/>
    <w:rsid w:val="00C12DDC"/>
    <w:rsid w:val="00CF75CE"/>
    <w:rsid w:val="00D36B4F"/>
    <w:rsid w:val="00D71B21"/>
    <w:rsid w:val="00D93103"/>
    <w:rsid w:val="00E0449E"/>
    <w:rsid w:val="00E07E3E"/>
    <w:rsid w:val="00E446C3"/>
    <w:rsid w:val="00E45FA4"/>
    <w:rsid w:val="00E717DB"/>
    <w:rsid w:val="00EA2544"/>
    <w:rsid w:val="00EF6FF3"/>
    <w:rsid w:val="00F0655B"/>
    <w:rsid w:val="00F17E24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21C6F-E036-4E8F-9561-2F695EA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5</cp:revision>
  <cp:lastPrinted>2018-12-13T04:15:00Z</cp:lastPrinted>
  <dcterms:created xsi:type="dcterms:W3CDTF">2016-11-14T06:51:00Z</dcterms:created>
  <dcterms:modified xsi:type="dcterms:W3CDTF">2020-07-08T03:41:00Z</dcterms:modified>
</cp:coreProperties>
</file>